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E953" w14:textId="77777777" w:rsidR="00211F6A" w:rsidRPr="003E4B5E" w:rsidRDefault="00DA145E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</w:t>
      </w:r>
    </w:p>
    <w:p w14:paraId="67D11A99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14:paraId="5BF64CC0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12EB548B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69171676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14:paraId="35C58F06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14:paraId="770CB111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14:paraId="3CF1DBDA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14:paraId="258C0BA5" w14:textId="77777777"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14:paraId="1C839930" w14:textId="77777777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14:paraId="08A77D6E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14:paraId="3921D7E4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7F989110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14:paraId="1B020FB8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24D3BCEF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62641BB2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14:paraId="35875BA6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30635FBF" w14:textId="77777777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14:paraId="6A03D731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14:paraId="002DBE83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6F5D0045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14:paraId="5DE047C2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2EAA3A1C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75F263AE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14:paraId="6EE6FDF9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30E7AF02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5384195D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14:paraId="0DCDF2C9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54FBBD95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4331BD16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14:paraId="662FDB44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14:paraId="52FF84D8" w14:textId="77777777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14:paraId="58A4DCF6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14:paraId="47BDAF6B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2F983EAB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305A011D" w14:textId="347824E5" w:rsidR="003E4B5E" w:rsidRPr="005378AB" w:rsidRDefault="00211F6A" w:rsidP="003E4B5E">
      <w:pPr>
        <w:jc w:val="both"/>
        <w:rPr>
          <w:rFonts w:cs="Calibr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W odpowiedzi na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rozeznanie rynkowe</w:t>
      </w:r>
      <w:r w:rsidR="005378AB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t. </w:t>
      </w:r>
      <w:r w:rsidR="005378AB" w:rsidRPr="005378AB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>usługi polegającej na wykonaniu filmu promocyjnego prezentując</w:t>
      </w:r>
      <w:r w:rsidR="00E53C7E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>e</w:t>
      </w:r>
      <w:r w:rsidR="005378AB" w:rsidRPr="005378AB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 xml:space="preserve"> firmę i funkcjonalność systemu </w:t>
      </w:r>
      <w:proofErr w:type="spellStart"/>
      <w:r w:rsidR="005378AB" w:rsidRPr="005378AB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>AbiFlow</w:t>
      </w:r>
      <w:proofErr w:type="spellEnd"/>
      <w:r w:rsidR="005378AB" w:rsidRPr="005378AB">
        <w:rPr>
          <w:rFonts w:asciiTheme="minorHAnsi" w:eastAsia="Times New Roman" w:hAnsiTheme="minorHAnsi" w:cs="Calibri"/>
          <w:b/>
          <w:bCs/>
          <w:sz w:val="20"/>
          <w:szCs w:val="20"/>
          <w:lang w:eastAsia="pl-PL"/>
        </w:rPr>
        <w:t xml:space="preserve">  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 dnia </w:t>
      </w:r>
      <w:r w:rsidR="005378AB">
        <w:rPr>
          <w:rFonts w:asciiTheme="minorHAnsi" w:eastAsia="Times New Roman" w:hAnsiTheme="minorHAnsi" w:cs="Calibri"/>
          <w:sz w:val="20"/>
          <w:szCs w:val="20"/>
          <w:lang w:eastAsia="pl-PL"/>
        </w:rPr>
        <w:t>07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0</w:t>
      </w:r>
      <w:r w:rsidR="005378AB">
        <w:rPr>
          <w:rFonts w:asciiTheme="minorHAnsi" w:eastAsia="Times New Roman" w:hAnsiTheme="minorHAnsi" w:cs="Calibri"/>
          <w:sz w:val="20"/>
          <w:szCs w:val="20"/>
          <w:lang w:eastAsia="pl-PL"/>
        </w:rPr>
        <w:t>8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3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proofErr w:type="spellStart"/>
      <w:r w:rsidR="000302F8">
        <w:rPr>
          <w:rFonts w:cs="Calibri"/>
          <w:sz w:val="20"/>
          <w:szCs w:val="20"/>
        </w:rPr>
        <w:t>pn</w:t>
      </w:r>
      <w:proofErr w:type="spellEnd"/>
      <w:r w:rsidR="000302F8">
        <w:rPr>
          <w:rFonts w:cs="Calibri"/>
          <w:sz w:val="20"/>
          <w:szCs w:val="20"/>
        </w:rPr>
        <w:t>:</w:t>
      </w:r>
      <w:r w:rsidR="000302F8" w:rsidRPr="007A1259">
        <w:rPr>
          <w:rFonts w:cs="Calibri"/>
          <w:i/>
          <w:sz w:val="20"/>
          <w:szCs w:val="20"/>
        </w:rPr>
        <w:t>„Wdrożenie modelu biznesowego internacjonalizacji celem podwyższenia konkurencyjności przedsiębiorstwa ABERIT na rynku brytyjskim i amerykańskim”</w:t>
      </w:r>
      <w:r w:rsidR="000302F8" w:rsidRPr="007A1259">
        <w:rPr>
          <w:rFonts w:cs="Calibri"/>
          <w:sz w:val="20"/>
          <w:szCs w:val="20"/>
        </w:rPr>
        <w:t xml:space="preserve"> współfinansowanego przez Unię Europejską w ramach Programu Operacyjnego Polska Wschodnia 2014-2020, Oś Priorytetowa I: Przedsiębiorcza Polska Wschodnia, Działanie 1.2 Internacjonalizacja MŚP. Numer projektu: POPW.0</w:t>
      </w:r>
      <w:bookmarkStart w:id="1" w:name="_GoBack"/>
      <w:bookmarkEnd w:id="1"/>
      <w:r w:rsidR="000302F8" w:rsidRPr="007A1259">
        <w:rPr>
          <w:rFonts w:cs="Calibri"/>
          <w:sz w:val="20"/>
          <w:szCs w:val="20"/>
        </w:rPr>
        <w:t>1.02.00-18-0047/20.</w:t>
      </w:r>
    </w:p>
    <w:p w14:paraId="07E992F9" w14:textId="77777777" w:rsidR="00A849DA" w:rsidRPr="00DA145E" w:rsidRDefault="00EF0E2E" w:rsidP="00EF0E2E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  <w:r w:rsidR="00FD21F5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3E4B5E" w14:paraId="7B4DF51D" w14:textId="77777777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14:paraId="26B82157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00E3DA01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14:paraId="402F1235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14:paraId="68DA5DC9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C4CC7DB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489BDC3F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14:paraId="1E5D45DD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14:paraId="660B2B1A" w14:textId="77777777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14:paraId="78C164D3" w14:textId="26B14F48" w:rsidR="00211F6A" w:rsidRPr="003E4B5E" w:rsidRDefault="00DA145E" w:rsidP="00EF0E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ług</w:t>
            </w:r>
            <w:r w:rsidR="005378AB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378AB">
              <w:rPr>
                <w:rFonts w:asciiTheme="minorHAnsi" w:hAnsiTheme="minorHAnsi"/>
                <w:sz w:val="20"/>
                <w:szCs w:val="20"/>
              </w:rPr>
              <w:t xml:space="preserve"> wykonania filmu promocyjneg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45E645" w14:textId="705CB5A6" w:rsidR="00211F6A" w:rsidRPr="003E4B5E" w:rsidRDefault="005378AB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u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ługa</w:t>
            </w:r>
          </w:p>
        </w:tc>
        <w:tc>
          <w:tcPr>
            <w:tcW w:w="964" w:type="dxa"/>
          </w:tcPr>
          <w:p w14:paraId="4A9FA308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14:paraId="693E4C0F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5F8D9B5" w14:textId="77777777" w:rsidR="00211F6A" w:rsidRPr="003E4B5E" w:rsidRDefault="00B61DC9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14:paraId="06C4AAB5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41D58CD7" w14:textId="77777777" w:rsidR="00211F6A" w:rsidRPr="003E4B5E" w:rsidRDefault="00B61DC9" w:rsidP="00B61DC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   </w:t>
            </w:r>
            <w:r w:rsidR="0036086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14:paraId="3888D897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361" w:type="dxa"/>
          </w:tcPr>
          <w:p w14:paraId="74E9F371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14:paraId="4E2D270B" w14:textId="77777777" w:rsidR="00360864" w:rsidRPr="003E4B5E" w:rsidRDefault="00B61DC9" w:rsidP="00B61D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 w:rsidR="0036086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14:paraId="353FA78A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211F6A" w:rsidRPr="003E4B5E" w14:paraId="282F826C" w14:textId="77777777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14:paraId="558179B5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6326F8DB" w14:textId="77777777"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14:paraId="6925DD2C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14:paraId="6CA2C53C" w14:textId="77777777" w:rsidR="00360864" w:rsidRPr="003E4B5E" w:rsidRDefault="00360864" w:rsidP="00B61D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 w:rsid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14:paraId="3B759059" w14:textId="77777777"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</w:tbl>
    <w:p w14:paraId="41AB25C7" w14:textId="77777777"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5DD51424" w14:textId="77777777"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14:paraId="5272828B" w14:textId="77777777" w:rsidR="00ED4DC0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0E06E3B1" w14:textId="77777777" w:rsidR="00B61DC9" w:rsidRDefault="00B61DC9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3959C4EF" w14:textId="2FB1839D" w:rsidR="00211F6A" w:rsidRPr="003E4B5E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lastRenderedPageBreak/>
        <w:t xml:space="preserve">Oferujemy wykonanie powyższych usług za całkowitą cenę: </w:t>
      </w:r>
      <w:r w:rsidR="00B61DC9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.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rutto (słownie: </w:t>
      </w:r>
      <w:r w:rsidR="00B61DC9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.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, </w:t>
      </w:r>
      <w:r w:rsidR="005378AB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 tym:</w:t>
      </w:r>
    </w:p>
    <w:p w14:paraId="43E4D12D" w14:textId="77777777" w:rsidR="00211F6A" w:rsidRPr="003E4B5E" w:rsidRDefault="00B61DC9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</w:t>
      </w:r>
    </w:p>
    <w:p w14:paraId="3C3988B5" w14:textId="77777777" w:rsidR="00E37212" w:rsidRPr="00B61DC9" w:rsidRDefault="00360864" w:rsidP="00D20C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B61DC9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podatek VAT 23% </w:t>
      </w:r>
    </w:p>
    <w:p w14:paraId="76431270" w14:textId="63AAAE39" w:rsidR="005378AB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14:paraId="2410006D" w14:textId="06274A5A" w:rsidR="00211F6A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że zapoznaliśmy się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treścią rozeznania rynkowego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14:paraId="14ED0F12" w14:textId="77777777" w:rsidR="00211F6A" w:rsidRPr="003E4B5E" w:rsidRDefault="00211F6A" w:rsidP="003E55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14:paraId="6567E53A" w14:textId="77777777"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14:paraId="5DD1CB0B" w14:textId="77777777"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 xml:space="preserve">i prawdziwe oraz spełniamy wszelkie kryteria wymagane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w rozeznaniu rynkowym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14:paraId="54675131" w14:textId="77777777" w:rsidR="00211F6A" w:rsidRPr="000302F8" w:rsidRDefault="0017391B" w:rsidP="000302F8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 - Piotr Bereziewicz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ul. gen. Mariana Langiewicza 50, 35-021 Rzeszów 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(dalej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14:paraId="1AA2A9BB" w14:textId="77777777" w:rsidR="006F2B9C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6D56381B" w14:textId="77777777" w:rsidR="006F2B9C" w:rsidRPr="004041F1" w:rsidRDefault="006F2B9C" w:rsidP="006F2B9C">
      <w:pPr>
        <w:jc w:val="both"/>
        <w:rPr>
          <w:rFonts w:cs="Calibri"/>
          <w:b/>
          <w:iCs/>
          <w:sz w:val="20"/>
          <w:szCs w:val="20"/>
        </w:rPr>
      </w:pPr>
      <w:r>
        <w:rPr>
          <w:rFonts w:cs="Calibri"/>
          <w:sz w:val="20"/>
          <w:szCs w:val="20"/>
        </w:rPr>
        <w:t>Oświadczmy</w:t>
      </w:r>
      <w:r w:rsidRPr="004041F1">
        <w:rPr>
          <w:rFonts w:cs="Calibri"/>
          <w:sz w:val="20"/>
          <w:szCs w:val="20"/>
        </w:rPr>
        <w:t>, iż nie jest</w:t>
      </w:r>
      <w:r>
        <w:rPr>
          <w:rFonts w:cs="Calibri"/>
          <w:sz w:val="20"/>
          <w:szCs w:val="20"/>
        </w:rPr>
        <w:t>eśmy</w:t>
      </w:r>
      <w:r w:rsidRPr="004041F1">
        <w:rPr>
          <w:rFonts w:cs="Calibri"/>
          <w:sz w:val="20"/>
          <w:szCs w:val="20"/>
        </w:rPr>
        <w:t xml:space="preserve"> podmiotem powiązanym kapitałowo ani osobowo z Zamawiającym </w:t>
      </w:r>
      <w:r w:rsidR="000302F8" w:rsidRPr="007A1259">
        <w:rPr>
          <w:rFonts w:cs="Calibri"/>
          <w:b/>
          <w:iCs/>
          <w:sz w:val="20"/>
        </w:rPr>
        <w:t>ABERIT - Piotr Bereziewicz</w:t>
      </w:r>
      <w:r w:rsidRPr="004041F1">
        <w:rPr>
          <w:rFonts w:cs="Calibri"/>
          <w:b/>
          <w:iCs/>
          <w:sz w:val="20"/>
          <w:szCs w:val="20"/>
        </w:rPr>
        <w:t xml:space="preserve">, </w:t>
      </w:r>
      <w:r w:rsidRPr="004041F1">
        <w:rPr>
          <w:rFonts w:cs="Calibri"/>
          <w:sz w:val="20"/>
          <w:szCs w:val="20"/>
        </w:rPr>
        <w:t>tzn. nie występują wzajemne powiązania między Zamawiającym lub osobami upoważnionymi do zaciągania zobowiązań w imieniu Zamawiającego lub osobami wykonującymi w imieniu Zamawiającego czynności związane z przygotowaniem i przeprowadzeniem procedur</w:t>
      </w:r>
      <w:r>
        <w:rPr>
          <w:rFonts w:cs="Calibri"/>
          <w:sz w:val="20"/>
          <w:szCs w:val="20"/>
        </w:rPr>
        <w:t xml:space="preserve">y wyboru wykonawcy </w:t>
      </w:r>
      <w:r w:rsidRPr="004041F1">
        <w:rPr>
          <w:rFonts w:cs="Calibri"/>
          <w:sz w:val="20"/>
          <w:szCs w:val="20"/>
        </w:rPr>
        <w:t>a wykonawcą, polegające w szczególności na:</w:t>
      </w:r>
    </w:p>
    <w:p w14:paraId="1FB36776" w14:textId="77777777"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uczestniczeniu w spółce jako wspólnik spółki cywilnej lub spółki osobowej,</w:t>
      </w:r>
    </w:p>
    <w:p w14:paraId="4094D2E3" w14:textId="77777777"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siadaniu co najmniej 10% udziałów lub akcji,</w:t>
      </w:r>
    </w:p>
    <w:p w14:paraId="286B3112" w14:textId="77777777"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ełnieniu funkcji członka organu nadzorczego lub zarządzającego, prokurenta, pełnomocnika,</w:t>
      </w:r>
    </w:p>
    <w:p w14:paraId="33465AE1" w14:textId="77777777" w:rsidR="006F2B9C" w:rsidRPr="004041F1" w:rsidRDefault="006F2B9C" w:rsidP="006F2B9C">
      <w:pPr>
        <w:ind w:left="1416" w:firstLine="12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D192D53" w14:textId="77777777" w:rsidR="006F2B9C" w:rsidRPr="00956E55" w:rsidRDefault="006F2B9C" w:rsidP="006F2B9C">
      <w:pPr>
        <w:jc w:val="both"/>
        <w:rPr>
          <w:rFonts w:cs="Calibri"/>
          <w:sz w:val="20"/>
        </w:rPr>
      </w:pPr>
      <w:r w:rsidRPr="00956E55">
        <w:rPr>
          <w:rFonts w:cs="Calibri"/>
          <w:sz w:val="20"/>
        </w:rPr>
        <w:t>Ja, niżej podpisany jestem pouczony i świadomy odpowiedzialności karnej za składanie fałszywych oświadczeń, wynikającej z art. 233 § 1 i 2 Kodeksu Karnego.</w:t>
      </w:r>
    </w:p>
    <w:p w14:paraId="39EC9CD9" w14:textId="77777777" w:rsidR="006F2B9C" w:rsidRPr="001C3E47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454A068D" w14:textId="77777777"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43EA2145" w14:textId="77777777"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080B29F0" w14:textId="77777777" w:rsidR="003E4B5E" w:rsidRPr="003E4B5E" w:rsidRDefault="003E4B5E" w:rsidP="00ED4DC0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2F5495CF" w14:textId="77777777"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5B03F3D3" w14:textId="77777777" w:rsidR="00075FC2" w:rsidRPr="006F2B9C" w:rsidRDefault="00211F6A" w:rsidP="006F2B9C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  <w:bookmarkEnd w:id="0"/>
    </w:p>
    <w:sectPr w:rsidR="00075FC2" w:rsidRPr="006F2B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893B" w14:textId="77777777" w:rsidR="00B15EE3" w:rsidRDefault="00B15EE3" w:rsidP="00AD61D6">
      <w:pPr>
        <w:spacing w:after="0" w:line="240" w:lineRule="auto"/>
      </w:pPr>
      <w:r>
        <w:separator/>
      </w:r>
    </w:p>
  </w:endnote>
  <w:endnote w:type="continuationSeparator" w:id="0">
    <w:p w14:paraId="4AF2F848" w14:textId="77777777" w:rsidR="00B15EE3" w:rsidRDefault="00B15EE3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79E7" w14:textId="77777777" w:rsidR="00B15EE3" w:rsidRDefault="00B15EE3" w:rsidP="00AD61D6">
      <w:pPr>
        <w:spacing w:after="0" w:line="240" w:lineRule="auto"/>
      </w:pPr>
      <w:r>
        <w:separator/>
      </w:r>
    </w:p>
  </w:footnote>
  <w:footnote w:type="continuationSeparator" w:id="0">
    <w:p w14:paraId="4BD3C8F5" w14:textId="77777777" w:rsidR="00B15EE3" w:rsidRDefault="00B15EE3" w:rsidP="00AD61D6">
      <w:pPr>
        <w:spacing w:after="0" w:line="240" w:lineRule="auto"/>
      </w:pPr>
      <w:r>
        <w:continuationSeparator/>
      </w:r>
    </w:p>
  </w:footnote>
  <w:footnote w:id="1">
    <w:p w14:paraId="70A14BB5" w14:textId="77777777"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F7EF" w14:textId="77777777"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46B5EAFD" wp14:editId="4C04D662">
          <wp:extent cx="5758198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44" cy="64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B350E"/>
    <w:multiLevelType w:val="hybridMultilevel"/>
    <w:tmpl w:val="1C80B5C2"/>
    <w:lvl w:ilvl="0" w:tplc="EC0C4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302F8"/>
    <w:rsid w:val="000629ED"/>
    <w:rsid w:val="00075FC2"/>
    <w:rsid w:val="00097DB2"/>
    <w:rsid w:val="00103653"/>
    <w:rsid w:val="0017391B"/>
    <w:rsid w:val="001B4CFB"/>
    <w:rsid w:val="001C3E47"/>
    <w:rsid w:val="00211F6A"/>
    <w:rsid w:val="00225C06"/>
    <w:rsid w:val="002624A5"/>
    <w:rsid w:val="00266FD4"/>
    <w:rsid w:val="0028126D"/>
    <w:rsid w:val="00290907"/>
    <w:rsid w:val="00360864"/>
    <w:rsid w:val="003E4B5E"/>
    <w:rsid w:val="003E55C2"/>
    <w:rsid w:val="003F6D02"/>
    <w:rsid w:val="00437ADF"/>
    <w:rsid w:val="00456E01"/>
    <w:rsid w:val="00476D41"/>
    <w:rsid w:val="004E7ADA"/>
    <w:rsid w:val="005378AB"/>
    <w:rsid w:val="005615B4"/>
    <w:rsid w:val="00573352"/>
    <w:rsid w:val="005C6C82"/>
    <w:rsid w:val="005D1A6B"/>
    <w:rsid w:val="00622432"/>
    <w:rsid w:val="006F2B9C"/>
    <w:rsid w:val="007A1027"/>
    <w:rsid w:val="00834B97"/>
    <w:rsid w:val="00845817"/>
    <w:rsid w:val="008549BC"/>
    <w:rsid w:val="008C3563"/>
    <w:rsid w:val="00940F2E"/>
    <w:rsid w:val="009923AD"/>
    <w:rsid w:val="009C4D96"/>
    <w:rsid w:val="00A06844"/>
    <w:rsid w:val="00A3305B"/>
    <w:rsid w:val="00A6295A"/>
    <w:rsid w:val="00A803CB"/>
    <w:rsid w:val="00A849DA"/>
    <w:rsid w:val="00AA4332"/>
    <w:rsid w:val="00AB7171"/>
    <w:rsid w:val="00AD61D6"/>
    <w:rsid w:val="00AF0562"/>
    <w:rsid w:val="00B01747"/>
    <w:rsid w:val="00B15EE3"/>
    <w:rsid w:val="00B45314"/>
    <w:rsid w:val="00B61DC9"/>
    <w:rsid w:val="00BA7C44"/>
    <w:rsid w:val="00BD0881"/>
    <w:rsid w:val="00C32A86"/>
    <w:rsid w:val="00CE2273"/>
    <w:rsid w:val="00CF3CD5"/>
    <w:rsid w:val="00CF5373"/>
    <w:rsid w:val="00DA145E"/>
    <w:rsid w:val="00DA7181"/>
    <w:rsid w:val="00DD6045"/>
    <w:rsid w:val="00E37212"/>
    <w:rsid w:val="00E53C7E"/>
    <w:rsid w:val="00E71FD0"/>
    <w:rsid w:val="00ED4DC0"/>
    <w:rsid w:val="00EF0E2E"/>
    <w:rsid w:val="00F8128E"/>
    <w:rsid w:val="00F9606F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7A44F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link w:val="AkapitzlistZnak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  <w:style w:type="character" w:customStyle="1" w:styleId="AkapitzlistZnak">
    <w:name w:val="Akapit z listą Znak"/>
    <w:link w:val="Akapitzlist"/>
    <w:rsid w:val="006F2B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8965-1DB4-49AF-A833-A241A23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Michał K</cp:lastModifiedBy>
  <cp:revision>3</cp:revision>
  <dcterms:created xsi:type="dcterms:W3CDTF">2023-11-14T13:53:00Z</dcterms:created>
  <dcterms:modified xsi:type="dcterms:W3CDTF">2023-11-14T13:57:00Z</dcterms:modified>
</cp:coreProperties>
</file>